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0918B" w14:textId="53F9ED14" w:rsidR="00981515" w:rsidRPr="00176FC6" w:rsidRDefault="00981515" w:rsidP="0098151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spacing w:val="4"/>
          <w:kern w:val="0"/>
        </w:rPr>
      </w:pPr>
      <w:r w:rsidRPr="00176FC6">
        <w:rPr>
          <w:rFonts w:ascii="ＭＳ 明朝" w:hAnsi="ＭＳ 明朝" w:cs="ＭＳ 明朝" w:hint="eastAsia"/>
          <w:color w:val="000000"/>
          <w:kern w:val="0"/>
        </w:rPr>
        <w:t>様式</w:t>
      </w:r>
      <w:r>
        <w:rPr>
          <w:rFonts w:ascii="ＭＳ 明朝" w:hAnsi="ＭＳ 明朝" w:cs="ＭＳ 明朝" w:hint="eastAsia"/>
          <w:color w:val="000000"/>
          <w:kern w:val="0"/>
        </w:rPr>
        <w:t>第１号</w:t>
      </w:r>
    </w:p>
    <w:p w14:paraId="252C60F5" w14:textId="77777777" w:rsidR="00981515" w:rsidRPr="00176FC6" w:rsidRDefault="00981515" w:rsidP="00981515">
      <w:pPr>
        <w:suppressAutoHyphens/>
        <w:autoSpaceDE w:val="0"/>
        <w:autoSpaceDN w:val="0"/>
        <w:jc w:val="right"/>
        <w:textAlignment w:val="baseline"/>
        <w:rPr>
          <w:rFonts w:ascii="ＭＳ 明朝" w:hAnsi="ＭＳ 明朝"/>
          <w:color w:val="000000"/>
          <w:spacing w:val="4"/>
          <w:kern w:val="0"/>
        </w:rPr>
      </w:pPr>
      <w:r w:rsidRPr="00981515">
        <w:rPr>
          <w:rFonts w:ascii="ＭＳ 明朝" w:hAnsi="ＭＳ 明朝" w:cs="ＭＳ 明朝" w:hint="eastAsia"/>
          <w:color w:val="000000"/>
          <w:spacing w:val="165"/>
          <w:kern w:val="0"/>
          <w:fitText w:val="1380" w:id="-1299897088"/>
        </w:rPr>
        <w:t>年月</w:t>
      </w:r>
      <w:r w:rsidRPr="00981515">
        <w:rPr>
          <w:rFonts w:ascii="ＭＳ 明朝" w:hAnsi="ＭＳ 明朝" w:cs="ＭＳ 明朝" w:hint="eastAsia"/>
          <w:color w:val="000000"/>
          <w:kern w:val="0"/>
          <w:fitText w:val="1380" w:id="-1299897088"/>
        </w:rPr>
        <w:t>日</w:t>
      </w:r>
    </w:p>
    <w:p w14:paraId="32905A37" w14:textId="77777777" w:rsidR="00981515" w:rsidRPr="00176FC6" w:rsidRDefault="00981515" w:rsidP="0098151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spacing w:val="4"/>
          <w:kern w:val="0"/>
        </w:rPr>
      </w:pPr>
    </w:p>
    <w:p w14:paraId="66E1C732" w14:textId="3F112F26" w:rsidR="00981515" w:rsidRDefault="00981515" w:rsidP="0098151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176FC6">
        <w:rPr>
          <w:rFonts w:ascii="ＭＳ 明朝" w:hAnsi="ＭＳ 明朝" w:cs="ＭＳ 明朝" w:hint="eastAsia"/>
          <w:color w:val="000000"/>
          <w:kern w:val="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</w:rPr>
        <w:t xml:space="preserve">長崎県知事　</w:t>
      </w:r>
      <w:r w:rsidR="00FD1611">
        <w:rPr>
          <w:rFonts w:ascii="ＭＳ 明朝" w:hAnsi="ＭＳ 明朝" w:cs="ＭＳ 明朝" w:hint="eastAsia"/>
          <w:color w:val="000000"/>
          <w:kern w:val="0"/>
        </w:rPr>
        <w:t>大石　賢吾</w:t>
      </w:r>
      <w:r w:rsidRPr="00176FC6">
        <w:rPr>
          <w:rFonts w:ascii="ＭＳ 明朝" w:hAnsi="ＭＳ 明朝" w:cs="ＭＳ 明朝" w:hint="eastAsia"/>
          <w:color w:val="000000"/>
          <w:kern w:val="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</w:rPr>
        <w:t>様</w:t>
      </w:r>
    </w:p>
    <w:p w14:paraId="2D70FEE2" w14:textId="77777777" w:rsidR="00FD1611" w:rsidRDefault="00FD1611" w:rsidP="0098151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tbl>
      <w:tblPr>
        <w:tblStyle w:val="a9"/>
        <w:tblW w:w="7280" w:type="dxa"/>
        <w:tblInd w:w="2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1701"/>
        <w:gridCol w:w="4304"/>
      </w:tblGrid>
      <w:tr w:rsidR="00FD1611" w14:paraId="306C7D64" w14:textId="77777777" w:rsidTr="00436DF3">
        <w:tc>
          <w:tcPr>
            <w:tcW w:w="1275" w:type="dxa"/>
          </w:tcPr>
          <w:p w14:paraId="193C8FC2" w14:textId="77777777" w:rsidR="00FD1611" w:rsidRDefault="00FD1611" w:rsidP="00436DF3">
            <w:pPr>
              <w:tabs>
                <w:tab w:val="left" w:pos="8875"/>
              </w:tabs>
              <w:rPr>
                <w:rFonts w:ascii="ＭＳ 明朝" w:hAnsi="ＭＳ 明朝"/>
                <w:color w:val="000000"/>
                <w:spacing w:val="4"/>
                <w:kern w:val="0"/>
              </w:rPr>
            </w:pPr>
            <w:r>
              <w:rPr>
                <w:rFonts w:ascii="ＭＳ 明朝" w:hAnsi="ＭＳ 明朝" w:hint="eastAsia"/>
                <w:color w:val="000000"/>
                <w:spacing w:val="4"/>
                <w:kern w:val="0"/>
              </w:rPr>
              <w:t>申請者</w:t>
            </w:r>
          </w:p>
        </w:tc>
        <w:tc>
          <w:tcPr>
            <w:tcW w:w="1701" w:type="dxa"/>
          </w:tcPr>
          <w:p w14:paraId="4363BB0D" w14:textId="77777777" w:rsidR="00FD1611" w:rsidRDefault="00FD1611" w:rsidP="00436DF3">
            <w:pPr>
              <w:tabs>
                <w:tab w:val="left" w:pos="8875"/>
              </w:tabs>
              <w:rPr>
                <w:rFonts w:ascii="ＭＳ 明朝" w:hAnsi="ＭＳ 明朝"/>
                <w:color w:val="000000"/>
                <w:spacing w:val="4"/>
                <w:kern w:val="0"/>
              </w:rPr>
            </w:pPr>
            <w:r>
              <w:rPr>
                <w:rFonts w:ascii="ＭＳ 明朝" w:hAnsi="ＭＳ 明朝" w:hint="eastAsia"/>
                <w:color w:val="000000"/>
                <w:spacing w:val="4"/>
                <w:kern w:val="0"/>
              </w:rPr>
              <w:t>郵便番号</w:t>
            </w:r>
          </w:p>
        </w:tc>
        <w:tc>
          <w:tcPr>
            <w:tcW w:w="4304" w:type="dxa"/>
          </w:tcPr>
          <w:p w14:paraId="640BB6B1" w14:textId="77777777" w:rsidR="00FD1611" w:rsidRDefault="00FD1611" w:rsidP="00436DF3">
            <w:pPr>
              <w:tabs>
                <w:tab w:val="left" w:pos="8875"/>
              </w:tabs>
              <w:rPr>
                <w:rFonts w:ascii="ＭＳ 明朝" w:hAnsi="ＭＳ 明朝"/>
                <w:color w:val="000000"/>
                <w:spacing w:val="4"/>
                <w:kern w:val="0"/>
              </w:rPr>
            </w:pPr>
          </w:p>
        </w:tc>
      </w:tr>
      <w:tr w:rsidR="00FD1611" w14:paraId="43DF5C8C" w14:textId="77777777" w:rsidTr="00436DF3">
        <w:tc>
          <w:tcPr>
            <w:tcW w:w="1275" w:type="dxa"/>
          </w:tcPr>
          <w:p w14:paraId="4D133E0B" w14:textId="77777777" w:rsidR="00FD1611" w:rsidRDefault="00FD1611" w:rsidP="00436DF3">
            <w:pPr>
              <w:tabs>
                <w:tab w:val="left" w:pos="8875"/>
              </w:tabs>
              <w:rPr>
                <w:rFonts w:ascii="ＭＳ 明朝" w:hAnsi="ＭＳ 明朝"/>
                <w:color w:val="000000"/>
                <w:spacing w:val="4"/>
                <w:kern w:val="0"/>
              </w:rPr>
            </w:pPr>
          </w:p>
        </w:tc>
        <w:tc>
          <w:tcPr>
            <w:tcW w:w="1701" w:type="dxa"/>
          </w:tcPr>
          <w:p w14:paraId="7640083B" w14:textId="77777777" w:rsidR="00FD1611" w:rsidRDefault="00FD1611" w:rsidP="00436DF3">
            <w:pPr>
              <w:tabs>
                <w:tab w:val="left" w:pos="8875"/>
              </w:tabs>
              <w:rPr>
                <w:rFonts w:ascii="ＭＳ 明朝" w:hAnsi="ＭＳ 明朝"/>
                <w:color w:val="000000"/>
                <w:spacing w:val="4"/>
                <w:kern w:val="0"/>
              </w:rPr>
            </w:pPr>
            <w:r>
              <w:rPr>
                <w:rFonts w:ascii="ＭＳ 明朝" w:hAnsi="ＭＳ 明朝" w:hint="eastAsia"/>
                <w:color w:val="000000"/>
                <w:spacing w:val="4"/>
                <w:kern w:val="0"/>
              </w:rPr>
              <w:t>住所</w:t>
            </w:r>
          </w:p>
        </w:tc>
        <w:tc>
          <w:tcPr>
            <w:tcW w:w="4304" w:type="dxa"/>
          </w:tcPr>
          <w:p w14:paraId="1188B047" w14:textId="77777777" w:rsidR="00FD1611" w:rsidRDefault="00FD1611" w:rsidP="00436DF3">
            <w:pPr>
              <w:tabs>
                <w:tab w:val="left" w:pos="8875"/>
              </w:tabs>
              <w:rPr>
                <w:rFonts w:ascii="ＭＳ 明朝" w:hAnsi="ＭＳ 明朝"/>
                <w:color w:val="000000"/>
                <w:spacing w:val="4"/>
                <w:kern w:val="0"/>
              </w:rPr>
            </w:pPr>
          </w:p>
        </w:tc>
      </w:tr>
      <w:tr w:rsidR="00FD1611" w14:paraId="3CDC0DB2" w14:textId="77777777" w:rsidTr="00436DF3">
        <w:tc>
          <w:tcPr>
            <w:tcW w:w="1275" w:type="dxa"/>
          </w:tcPr>
          <w:p w14:paraId="6AEE4F02" w14:textId="77777777" w:rsidR="00FD1611" w:rsidRDefault="00FD1611" w:rsidP="00436DF3">
            <w:pPr>
              <w:tabs>
                <w:tab w:val="left" w:pos="8875"/>
              </w:tabs>
              <w:rPr>
                <w:rFonts w:ascii="ＭＳ 明朝" w:hAnsi="ＭＳ 明朝"/>
                <w:color w:val="000000"/>
                <w:spacing w:val="4"/>
                <w:kern w:val="0"/>
              </w:rPr>
            </w:pPr>
          </w:p>
        </w:tc>
        <w:tc>
          <w:tcPr>
            <w:tcW w:w="1701" w:type="dxa"/>
          </w:tcPr>
          <w:p w14:paraId="5359EBFF" w14:textId="77777777" w:rsidR="00FD1611" w:rsidRDefault="00FD1611" w:rsidP="00436DF3">
            <w:pPr>
              <w:tabs>
                <w:tab w:val="left" w:pos="8875"/>
              </w:tabs>
              <w:rPr>
                <w:rFonts w:ascii="ＭＳ 明朝" w:hAnsi="ＭＳ 明朝"/>
                <w:color w:val="000000"/>
                <w:spacing w:val="4"/>
                <w:kern w:val="0"/>
              </w:rPr>
            </w:pPr>
            <w:r>
              <w:rPr>
                <w:rFonts w:ascii="ＭＳ 明朝" w:hAnsi="ＭＳ 明朝" w:hint="eastAsia"/>
                <w:color w:val="000000"/>
                <w:spacing w:val="4"/>
                <w:kern w:val="0"/>
              </w:rPr>
              <w:t>法人名</w:t>
            </w:r>
          </w:p>
        </w:tc>
        <w:tc>
          <w:tcPr>
            <w:tcW w:w="4304" w:type="dxa"/>
          </w:tcPr>
          <w:p w14:paraId="3BBF819C" w14:textId="77777777" w:rsidR="00FD1611" w:rsidRDefault="00FD1611" w:rsidP="00436DF3">
            <w:pPr>
              <w:tabs>
                <w:tab w:val="left" w:pos="8875"/>
              </w:tabs>
              <w:rPr>
                <w:rFonts w:ascii="ＭＳ 明朝" w:hAnsi="ＭＳ 明朝"/>
                <w:color w:val="000000"/>
                <w:spacing w:val="4"/>
                <w:kern w:val="0"/>
              </w:rPr>
            </w:pPr>
          </w:p>
        </w:tc>
      </w:tr>
      <w:tr w:rsidR="00FD1611" w14:paraId="730B004E" w14:textId="77777777" w:rsidTr="00436DF3">
        <w:tc>
          <w:tcPr>
            <w:tcW w:w="1275" w:type="dxa"/>
          </w:tcPr>
          <w:p w14:paraId="61063F34" w14:textId="77777777" w:rsidR="00FD1611" w:rsidRDefault="00FD1611" w:rsidP="00436DF3">
            <w:pPr>
              <w:tabs>
                <w:tab w:val="left" w:pos="8875"/>
              </w:tabs>
              <w:rPr>
                <w:rFonts w:ascii="ＭＳ 明朝" w:hAnsi="ＭＳ 明朝"/>
                <w:color w:val="000000"/>
                <w:spacing w:val="4"/>
                <w:kern w:val="0"/>
              </w:rPr>
            </w:pPr>
          </w:p>
        </w:tc>
        <w:tc>
          <w:tcPr>
            <w:tcW w:w="1701" w:type="dxa"/>
          </w:tcPr>
          <w:p w14:paraId="47B38A0D" w14:textId="77777777" w:rsidR="00FD1611" w:rsidRDefault="00FD1611" w:rsidP="00436DF3">
            <w:pPr>
              <w:tabs>
                <w:tab w:val="left" w:pos="8875"/>
              </w:tabs>
              <w:rPr>
                <w:rFonts w:ascii="ＭＳ 明朝" w:hAnsi="ＭＳ 明朝"/>
                <w:color w:val="000000"/>
                <w:spacing w:val="4"/>
                <w:kern w:val="0"/>
              </w:rPr>
            </w:pPr>
            <w:r>
              <w:rPr>
                <w:rFonts w:ascii="ＭＳ 明朝" w:hAnsi="ＭＳ 明朝" w:hint="eastAsia"/>
                <w:color w:val="000000"/>
                <w:spacing w:val="4"/>
                <w:kern w:val="0"/>
              </w:rPr>
              <w:t>代表者名</w:t>
            </w:r>
          </w:p>
        </w:tc>
        <w:tc>
          <w:tcPr>
            <w:tcW w:w="4304" w:type="dxa"/>
          </w:tcPr>
          <w:p w14:paraId="4DC3FE99" w14:textId="77777777" w:rsidR="00FD1611" w:rsidRDefault="00FD1611" w:rsidP="00436DF3">
            <w:pPr>
              <w:tabs>
                <w:tab w:val="left" w:pos="8875"/>
              </w:tabs>
              <w:rPr>
                <w:rFonts w:ascii="ＭＳ 明朝" w:hAnsi="ＭＳ 明朝"/>
                <w:color w:val="000000"/>
                <w:spacing w:val="4"/>
                <w:kern w:val="0"/>
              </w:rPr>
            </w:pPr>
          </w:p>
        </w:tc>
      </w:tr>
      <w:tr w:rsidR="00FD1611" w14:paraId="6893E82F" w14:textId="77777777" w:rsidTr="00436DF3">
        <w:tc>
          <w:tcPr>
            <w:tcW w:w="1275" w:type="dxa"/>
          </w:tcPr>
          <w:p w14:paraId="0817B08B" w14:textId="77777777" w:rsidR="00FD1611" w:rsidRDefault="00FD1611" w:rsidP="00436DF3">
            <w:pPr>
              <w:tabs>
                <w:tab w:val="left" w:pos="8875"/>
              </w:tabs>
              <w:rPr>
                <w:rFonts w:ascii="ＭＳ 明朝" w:hAnsi="ＭＳ 明朝"/>
                <w:color w:val="000000"/>
                <w:spacing w:val="4"/>
                <w:kern w:val="0"/>
              </w:rPr>
            </w:pPr>
          </w:p>
        </w:tc>
        <w:tc>
          <w:tcPr>
            <w:tcW w:w="1701" w:type="dxa"/>
          </w:tcPr>
          <w:p w14:paraId="0FDC6FE2" w14:textId="77777777" w:rsidR="00FD1611" w:rsidRDefault="00FD1611" w:rsidP="00436DF3">
            <w:pPr>
              <w:tabs>
                <w:tab w:val="left" w:pos="8875"/>
              </w:tabs>
              <w:rPr>
                <w:rFonts w:ascii="ＭＳ 明朝" w:hAnsi="ＭＳ 明朝"/>
                <w:color w:val="000000"/>
                <w:spacing w:val="4"/>
                <w:kern w:val="0"/>
              </w:rPr>
            </w:pPr>
            <w:r>
              <w:rPr>
                <w:rFonts w:ascii="ＭＳ 明朝" w:hAnsi="ＭＳ 明朝" w:hint="eastAsia"/>
                <w:color w:val="000000"/>
                <w:spacing w:val="4"/>
                <w:kern w:val="0"/>
              </w:rPr>
              <w:t>事業所名</w:t>
            </w:r>
          </w:p>
        </w:tc>
        <w:tc>
          <w:tcPr>
            <w:tcW w:w="4304" w:type="dxa"/>
          </w:tcPr>
          <w:p w14:paraId="16BCEB19" w14:textId="77777777" w:rsidR="00FD1611" w:rsidRDefault="00FD1611" w:rsidP="00436DF3">
            <w:pPr>
              <w:tabs>
                <w:tab w:val="left" w:pos="8875"/>
              </w:tabs>
              <w:rPr>
                <w:rFonts w:ascii="ＭＳ 明朝" w:hAnsi="ＭＳ 明朝"/>
                <w:color w:val="000000"/>
                <w:spacing w:val="4"/>
                <w:kern w:val="0"/>
              </w:rPr>
            </w:pPr>
          </w:p>
        </w:tc>
      </w:tr>
    </w:tbl>
    <w:p w14:paraId="10BC787F" w14:textId="77777777" w:rsidR="00981515" w:rsidRDefault="00981515" w:rsidP="00981515">
      <w:pPr>
        <w:tabs>
          <w:tab w:val="left" w:pos="8875"/>
        </w:tabs>
        <w:rPr>
          <w:rFonts w:ascii="ＭＳ 明朝" w:hAnsi="ＭＳ 明朝"/>
          <w:color w:val="000000"/>
          <w:spacing w:val="4"/>
          <w:kern w:val="0"/>
        </w:rPr>
      </w:pPr>
    </w:p>
    <w:p w14:paraId="789BADE3" w14:textId="77777777" w:rsidR="006F1916" w:rsidRDefault="00FD1611" w:rsidP="00981515">
      <w:pPr>
        <w:jc w:val="center"/>
      </w:pPr>
      <w:r>
        <w:rPr>
          <w:rFonts w:hint="eastAsia"/>
          <w:kern w:val="0"/>
        </w:rPr>
        <w:t>令和</w:t>
      </w:r>
      <w:r w:rsidR="00D259B3">
        <w:rPr>
          <w:rFonts w:hint="eastAsia"/>
          <w:kern w:val="0"/>
        </w:rPr>
        <w:t>６</w:t>
      </w:r>
      <w:r w:rsidR="00981515">
        <w:rPr>
          <w:rFonts w:hint="eastAsia"/>
          <w:kern w:val="0"/>
        </w:rPr>
        <w:t>年度</w:t>
      </w:r>
      <w:r w:rsidR="006F1916">
        <w:rPr>
          <w:rFonts w:hint="eastAsia"/>
          <w:kern w:val="0"/>
        </w:rPr>
        <w:t>（令和５年度からの繰越分）</w:t>
      </w:r>
      <w:r w:rsidR="00981515">
        <w:rPr>
          <w:rFonts w:hint="eastAsia"/>
          <w:kern w:val="0"/>
        </w:rPr>
        <w:t>長崎県</w:t>
      </w:r>
      <w:r w:rsidR="00981515">
        <w:t>障害分野</w:t>
      </w:r>
      <w:r w:rsidR="00981515">
        <w:rPr>
          <w:rFonts w:hint="eastAsia"/>
        </w:rPr>
        <w:t>の</w:t>
      </w:r>
    </w:p>
    <w:p w14:paraId="7F079CC9" w14:textId="076AD4C1" w:rsidR="00981515" w:rsidRPr="00176FC6" w:rsidRDefault="00981515" w:rsidP="006F1916">
      <w:pPr>
        <w:jc w:val="center"/>
      </w:pPr>
      <w:r>
        <w:rPr>
          <w:rFonts w:hint="eastAsia"/>
        </w:rPr>
        <w:t>ICT</w:t>
      </w:r>
      <w:r>
        <w:t>導入</w:t>
      </w:r>
      <w:r>
        <w:rPr>
          <w:rFonts w:hint="eastAsia"/>
        </w:rPr>
        <w:t>モデル</w:t>
      </w:r>
      <w:r>
        <w:t>事業</w:t>
      </w:r>
      <w:r>
        <w:rPr>
          <w:rFonts w:hint="eastAsia"/>
        </w:rPr>
        <w:t>補助金事業計画書</w:t>
      </w:r>
    </w:p>
    <w:p w14:paraId="6216CA9F" w14:textId="77777777" w:rsidR="00981515" w:rsidRPr="006F1916" w:rsidRDefault="00981515" w:rsidP="00981515">
      <w:pPr>
        <w:rPr>
          <w:kern w:val="0"/>
        </w:rPr>
      </w:pPr>
    </w:p>
    <w:p w14:paraId="7819C25F" w14:textId="7BF40703" w:rsidR="00981515" w:rsidRPr="00176FC6" w:rsidRDefault="00981515" w:rsidP="00981515">
      <w:pPr>
        <w:suppressAutoHyphens/>
        <w:wordWrap w:val="0"/>
        <w:autoSpaceDE w:val="0"/>
        <w:autoSpaceDN w:val="0"/>
        <w:ind w:firstLineChars="100" w:firstLine="250"/>
        <w:jc w:val="left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長崎県障害分野のICT導入モデル事業</w:t>
      </w:r>
      <w:r>
        <w:rPr>
          <w:rFonts w:hint="eastAsia"/>
        </w:rPr>
        <w:t>補助金の交付を受けたいので、</w:t>
      </w:r>
      <w:r>
        <w:rPr>
          <w:rFonts w:ascii="ＭＳ 明朝" w:hAnsi="ＭＳ 明朝" w:cs="ＭＳ 明朝" w:hint="eastAsia"/>
          <w:kern w:val="0"/>
        </w:rPr>
        <w:t>長崎県障害分野のICT導入モデル事業実施要綱第８条の規定により、次の関係書類を添えて事業計画書を提出します。</w:t>
      </w:r>
    </w:p>
    <w:p w14:paraId="0F42A3FC" w14:textId="77777777" w:rsidR="00981515" w:rsidRPr="00FD1611" w:rsidRDefault="00981515" w:rsidP="0098151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spacing w:val="4"/>
          <w:kern w:val="0"/>
        </w:rPr>
      </w:pPr>
    </w:p>
    <w:p w14:paraId="0A99BC90" w14:textId="11DF86A8" w:rsidR="00981515" w:rsidRDefault="00981515" w:rsidP="00981515">
      <w:pPr>
        <w:suppressAutoHyphens/>
        <w:autoSpaceDE w:val="0"/>
        <w:autoSpaceDN w:val="0"/>
        <w:ind w:firstLineChars="100" w:firstLine="250"/>
        <w:jc w:val="left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 xml:space="preserve">１　</w:t>
      </w:r>
      <w:r w:rsidRPr="000D6DA2">
        <w:rPr>
          <w:rFonts w:ascii="ＭＳ 明朝" w:hAnsi="ＭＳ 明朝" w:cs="ＭＳ 明朝" w:hint="eastAsia"/>
          <w:kern w:val="0"/>
        </w:rPr>
        <w:t>補助金</w:t>
      </w:r>
      <w:r>
        <w:rPr>
          <w:rFonts w:ascii="ＭＳ 明朝" w:hAnsi="ＭＳ 明朝" w:cs="ＭＳ 明朝" w:hint="eastAsia"/>
          <w:kern w:val="0"/>
        </w:rPr>
        <w:t>交付</w:t>
      </w:r>
      <w:r w:rsidRPr="000D6DA2">
        <w:rPr>
          <w:rFonts w:ascii="ＭＳ 明朝" w:hAnsi="ＭＳ 明朝" w:cs="ＭＳ 明朝" w:hint="eastAsia"/>
          <w:kern w:val="0"/>
        </w:rPr>
        <w:t>申請</w:t>
      </w:r>
      <w:r>
        <w:rPr>
          <w:rFonts w:ascii="ＭＳ 明朝" w:hAnsi="ＭＳ 明朝" w:cs="ＭＳ 明朝" w:hint="eastAsia"/>
          <w:kern w:val="0"/>
        </w:rPr>
        <w:t>予定額</w:t>
      </w:r>
      <w:r w:rsidRPr="00176FC6">
        <w:rPr>
          <w:rFonts w:ascii="ＭＳ 明朝" w:hAnsi="ＭＳ 明朝" w:cs="ＭＳ 明朝" w:hint="eastAsia"/>
          <w:kern w:val="0"/>
        </w:rPr>
        <w:t xml:space="preserve">　　</w:t>
      </w:r>
      <w:r>
        <w:rPr>
          <w:rFonts w:ascii="ＭＳ 明朝" w:hAnsi="ＭＳ 明朝" w:cs="ＭＳ 明朝" w:hint="eastAsia"/>
          <w:kern w:val="0"/>
        </w:rPr>
        <w:t xml:space="preserve">　</w:t>
      </w:r>
      <w:r w:rsidRPr="00176FC6">
        <w:rPr>
          <w:rFonts w:ascii="ＭＳ 明朝" w:hAnsi="ＭＳ 明朝" w:cs="ＭＳ 明朝" w:hint="eastAsia"/>
          <w:kern w:val="0"/>
        </w:rPr>
        <w:t>金　　　　　　　　　円</w:t>
      </w:r>
    </w:p>
    <w:p w14:paraId="46E394C3" w14:textId="77777777" w:rsidR="00981515" w:rsidRPr="00981515" w:rsidRDefault="00981515" w:rsidP="00981515">
      <w:pPr>
        <w:suppressAutoHyphens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</w:rPr>
      </w:pPr>
    </w:p>
    <w:p w14:paraId="23CEDC60" w14:textId="77777777" w:rsidR="00981515" w:rsidRPr="00176FC6" w:rsidRDefault="00981515" w:rsidP="00981515">
      <w:pPr>
        <w:suppressAutoHyphens/>
        <w:autoSpaceDE w:val="0"/>
        <w:autoSpaceDN w:val="0"/>
        <w:ind w:leftChars="100" w:left="250"/>
        <w:jc w:val="left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２　添付書類</w:t>
      </w:r>
    </w:p>
    <w:p w14:paraId="51E9190E" w14:textId="3855525F" w:rsidR="00981515" w:rsidRDefault="00981515" w:rsidP="00981515">
      <w:pPr>
        <w:suppressAutoHyphens/>
        <w:autoSpaceDE w:val="0"/>
        <w:autoSpaceDN w:val="0"/>
        <w:ind w:leftChars="100" w:left="750" w:hangingChars="200" w:hanging="500"/>
        <w:jc w:val="left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（１）</w:t>
      </w:r>
      <w:r w:rsidRPr="008C11DD">
        <w:rPr>
          <w:rFonts w:ascii="ＭＳ 明朝" w:hAnsi="ＭＳ 明朝" w:cs="ＭＳ 明朝" w:hint="eastAsia"/>
          <w:kern w:val="0"/>
        </w:rPr>
        <w:t>事業計画書</w:t>
      </w:r>
      <w:r>
        <w:rPr>
          <w:rFonts w:ascii="ＭＳ 明朝" w:hAnsi="ＭＳ 明朝" w:cs="ＭＳ 明朝" w:hint="eastAsia"/>
          <w:kern w:val="0"/>
        </w:rPr>
        <w:t>（別紙</w:t>
      </w:r>
      <w:r w:rsidR="00FD1611">
        <w:rPr>
          <w:rFonts w:ascii="ＭＳ 明朝" w:hAnsi="ＭＳ 明朝" w:cs="ＭＳ 明朝" w:hint="eastAsia"/>
          <w:kern w:val="0"/>
        </w:rPr>
        <w:t>２</w:t>
      </w:r>
      <w:r>
        <w:rPr>
          <w:rFonts w:ascii="ＭＳ 明朝" w:hAnsi="ＭＳ 明朝" w:cs="ＭＳ 明朝" w:hint="eastAsia"/>
          <w:kern w:val="0"/>
        </w:rPr>
        <w:t>）</w:t>
      </w:r>
    </w:p>
    <w:p w14:paraId="7673012E" w14:textId="61974370" w:rsidR="00981515" w:rsidRDefault="00981515" w:rsidP="00981515">
      <w:pPr>
        <w:suppressAutoHyphens/>
        <w:autoSpaceDE w:val="0"/>
        <w:autoSpaceDN w:val="0"/>
        <w:ind w:leftChars="100" w:left="750" w:hangingChars="200" w:hanging="500"/>
        <w:jc w:val="left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（２）積算内訳書（別紙</w:t>
      </w:r>
      <w:r w:rsidR="00FD1611">
        <w:rPr>
          <w:rFonts w:ascii="ＭＳ 明朝" w:hAnsi="ＭＳ 明朝" w:cs="ＭＳ 明朝" w:hint="eastAsia"/>
          <w:kern w:val="0"/>
        </w:rPr>
        <w:t>３</w:t>
      </w:r>
      <w:r>
        <w:rPr>
          <w:rFonts w:ascii="ＭＳ 明朝" w:hAnsi="ＭＳ 明朝" w:cs="ＭＳ 明朝" w:hint="eastAsia"/>
          <w:kern w:val="0"/>
        </w:rPr>
        <w:t>）</w:t>
      </w:r>
    </w:p>
    <w:p w14:paraId="002058FC" w14:textId="61BABCC2" w:rsidR="00981515" w:rsidRDefault="00981515" w:rsidP="00FD1611">
      <w:pPr>
        <w:suppressAutoHyphens/>
        <w:autoSpaceDE w:val="0"/>
        <w:autoSpaceDN w:val="0"/>
        <w:ind w:leftChars="100" w:left="750" w:hangingChars="200" w:hanging="500"/>
        <w:jc w:val="left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（３）その他参考となる書類</w:t>
      </w:r>
    </w:p>
    <w:p w14:paraId="74026AF9" w14:textId="1A503B28" w:rsidR="00981515" w:rsidRDefault="00981515" w:rsidP="00981515">
      <w:pPr>
        <w:suppressAutoHyphens/>
        <w:autoSpaceDE w:val="0"/>
        <w:autoSpaceDN w:val="0"/>
        <w:ind w:leftChars="100" w:left="750" w:hangingChars="200" w:hanging="500"/>
        <w:jc w:val="left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 xml:space="preserve">　　・見積書の写し（２者以上）</w:t>
      </w:r>
    </w:p>
    <w:p w14:paraId="1BCED1D7" w14:textId="30EAA207" w:rsidR="00981515" w:rsidRDefault="00981515" w:rsidP="00981515">
      <w:pPr>
        <w:suppressAutoHyphens/>
        <w:autoSpaceDE w:val="0"/>
        <w:autoSpaceDN w:val="0"/>
        <w:ind w:leftChars="100" w:left="750" w:hangingChars="200" w:hanging="500"/>
        <w:jc w:val="left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 xml:space="preserve">　　・導入機器のカタログや仕様書等</w:t>
      </w:r>
    </w:p>
    <w:p w14:paraId="29D43924" w14:textId="24670282" w:rsidR="00981515" w:rsidRPr="00981515" w:rsidRDefault="00FD1611">
      <w:pPr>
        <w:widowControl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9E59AE" wp14:editId="5134FA28">
                <wp:simplePos x="0" y="0"/>
                <wp:positionH relativeFrom="margin">
                  <wp:posOffset>-41924</wp:posOffset>
                </wp:positionH>
                <wp:positionV relativeFrom="paragraph">
                  <wp:posOffset>220108</wp:posOffset>
                </wp:positionV>
                <wp:extent cx="5943600" cy="1196340"/>
                <wp:effectExtent l="0" t="0" r="19050" b="22860"/>
                <wp:wrapSquare wrapText="bothSides"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1963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A0DFE9" w14:textId="77777777" w:rsidR="00981515" w:rsidRPr="004129B5" w:rsidRDefault="00981515" w:rsidP="00981515">
                            <w:pPr>
                              <w:rPr>
                                <w:rFonts w:ascii="ＭＳ 明朝" w:hAnsi="ＭＳ 明朝"/>
                                <w14:textOutline w14:w="254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29B5">
                              <w:rPr>
                                <w:rFonts w:ascii="ＭＳ 明朝" w:hAnsi="ＭＳ 明朝" w:hint="eastAsia"/>
                                <w14:textOutline w14:w="254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4129B5">
                              <w:rPr>
                                <w:rFonts w:ascii="ＭＳ 明朝" w:hAnsi="ＭＳ 明朝" w:hint="eastAsia"/>
                                <w14:textOutline w14:w="254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押印を省略する場合に記入)</w:t>
                            </w:r>
                          </w:p>
                          <w:p w14:paraId="2FBAD293" w14:textId="77777777" w:rsidR="00981515" w:rsidRPr="004129B5" w:rsidRDefault="00981515" w:rsidP="00981515">
                            <w:pPr>
                              <w:rPr>
                                <w:rFonts w:ascii="ＭＳ 明朝" w:hAnsi="ＭＳ 明朝"/>
                                <w14:textOutline w14:w="254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29B5">
                              <w:rPr>
                                <w:rFonts w:ascii="ＭＳ 明朝" w:hAnsi="ＭＳ 明朝" w:hint="eastAsia"/>
                                <w14:textOutline w14:w="254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発行責任者及び担当者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56"/>
                              <w:gridCol w:w="2564"/>
                              <w:gridCol w:w="1129"/>
                              <w:gridCol w:w="3073"/>
                            </w:tblGrid>
                            <w:tr w:rsidR="00FD1611" w:rsidRPr="006B293C" w14:paraId="736F4A0A" w14:textId="77777777" w:rsidTr="00436DF3">
                              <w:tc>
                                <w:tcPr>
                                  <w:tcW w:w="2256" w:type="dxa"/>
                                </w:tcPr>
                                <w:p w14:paraId="203EA9B6" w14:textId="77777777" w:rsidR="00FD1611" w:rsidRPr="006B293C" w:rsidRDefault="00FD1611" w:rsidP="00FD1611">
                                  <w:pPr>
                                    <w:rPr>
                                      <w:rFonts w:ascii="ＭＳ 明朝" w:hAnsi="ＭＳ 明朝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B293C">
                                    <w:rPr>
                                      <w:rFonts w:ascii="ＭＳ 明朝" w:hAnsi="ＭＳ 明朝" w:hint="eastAsia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発行責任者氏名</w:t>
                                  </w: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1F01609E" w14:textId="77777777" w:rsidR="00FD1611" w:rsidRPr="006B293C" w:rsidRDefault="00FD1611" w:rsidP="00FD1611">
                                  <w:pPr>
                                    <w:rPr>
                                      <w:rFonts w:ascii="ＭＳ 明朝" w:hAnsi="ＭＳ 明朝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12E45B67" w14:textId="77777777" w:rsidR="00FD1611" w:rsidRPr="006B293C" w:rsidRDefault="00FD1611" w:rsidP="00FD1611">
                                  <w:pPr>
                                    <w:rPr>
                                      <w:rFonts w:ascii="ＭＳ 明朝" w:hAnsi="ＭＳ 明朝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B293C">
                                    <w:rPr>
                                      <w:rFonts w:ascii="ＭＳ 明朝" w:hAnsi="ＭＳ 明朝" w:hint="eastAsia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3073" w:type="dxa"/>
                                </w:tcPr>
                                <w:p w14:paraId="5D933544" w14:textId="77777777" w:rsidR="00FD1611" w:rsidRPr="006B293C" w:rsidRDefault="00FD1611" w:rsidP="00FD1611">
                                  <w:pPr>
                                    <w:rPr>
                                      <w:rFonts w:ascii="ＭＳ 明朝" w:hAnsi="ＭＳ 明朝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FD1611" w:rsidRPr="006B293C" w14:paraId="78F45EF6" w14:textId="77777777" w:rsidTr="00436DF3">
                              <w:tc>
                                <w:tcPr>
                                  <w:tcW w:w="2256" w:type="dxa"/>
                                </w:tcPr>
                                <w:p w14:paraId="0F7867C2" w14:textId="77777777" w:rsidR="00FD1611" w:rsidRPr="006B293C" w:rsidRDefault="00FD1611" w:rsidP="00FD1611">
                                  <w:pPr>
                                    <w:rPr>
                                      <w:rFonts w:ascii="ＭＳ 明朝" w:hAnsi="ＭＳ 明朝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B293C">
                                    <w:rPr>
                                      <w:rFonts w:ascii="ＭＳ 明朝" w:hAnsi="ＭＳ 明朝" w:hint="eastAsia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発行担当者氏名</w:t>
                                  </w: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1931365A" w14:textId="77777777" w:rsidR="00FD1611" w:rsidRPr="006B293C" w:rsidRDefault="00FD1611" w:rsidP="00FD1611">
                                  <w:pPr>
                                    <w:rPr>
                                      <w:rFonts w:ascii="ＭＳ 明朝" w:hAnsi="ＭＳ 明朝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0FFEC901" w14:textId="77777777" w:rsidR="00FD1611" w:rsidRPr="006B293C" w:rsidRDefault="00FD1611" w:rsidP="00FD1611">
                                  <w:pPr>
                                    <w:rPr>
                                      <w:rFonts w:ascii="ＭＳ 明朝" w:hAnsi="ＭＳ 明朝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B293C">
                                    <w:rPr>
                                      <w:rFonts w:ascii="ＭＳ 明朝" w:hAnsi="ＭＳ 明朝" w:hint="eastAsia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3073" w:type="dxa"/>
                                </w:tcPr>
                                <w:p w14:paraId="3C71E895" w14:textId="77777777" w:rsidR="00FD1611" w:rsidRPr="006B293C" w:rsidRDefault="00FD1611" w:rsidP="00FD1611">
                                  <w:pPr>
                                    <w:rPr>
                                      <w:rFonts w:ascii="ＭＳ 明朝" w:hAnsi="ＭＳ 明朝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FAF10D" w14:textId="20C96039" w:rsidR="00981515" w:rsidRDefault="00981515" w:rsidP="00981515">
                            <w:pPr>
                              <w:rPr>
                                <w:rFonts w:ascii="ＭＳ 明朝" w:hAnsi="ＭＳ 明朝"/>
                                <w14:textOutline w14:w="254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7D2A2B" w14:textId="24C7AE0E" w:rsidR="00FD1611" w:rsidRDefault="00FD1611" w:rsidP="00981515">
                            <w:pPr>
                              <w:rPr>
                                <w:rFonts w:ascii="ＭＳ 明朝" w:hAnsi="ＭＳ 明朝"/>
                                <w14:textOutline w14:w="254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B6D2149" w14:textId="77777777" w:rsidR="00FD1611" w:rsidRPr="004129B5" w:rsidRDefault="00FD1611" w:rsidP="00981515">
                            <w:pPr>
                              <w:rPr>
                                <w:rFonts w:ascii="ＭＳ 明朝" w:hAnsi="ＭＳ 明朝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E59AE" id="正方形/長方形 7" o:spid="_x0000_s1026" style="position:absolute;margin-left:-3.3pt;margin-top:17.35pt;width:468pt;height:94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" filled="f" strokecolor="windowText" strokeweight="2pt">
                <v:textbox>
                  <w:txbxContent>
                    <w:p w14:paraId="4DA0DFE9" w14:textId="77777777" w:rsidR="00981515" w:rsidRPr="004129B5" w:rsidRDefault="00981515" w:rsidP="00981515">
                      <w:pPr>
                        <w:rPr>
                          <w:rFonts w:ascii="ＭＳ 明朝" w:hAnsi="ＭＳ 明朝"/>
                          <w14:textOutline w14:w="254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29B5">
                        <w:rPr>
                          <w:rFonts w:ascii="ＭＳ 明朝" w:hAnsi="ＭＳ 明朝" w:hint="eastAsia"/>
                          <w14:textOutline w14:w="254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4129B5">
                        <w:rPr>
                          <w:rFonts w:ascii="ＭＳ 明朝" w:hAnsi="ＭＳ 明朝" w:hint="eastAsia"/>
                          <w14:textOutline w14:w="254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押印を省略する場合に記入)</w:t>
                      </w:r>
                    </w:p>
                    <w:p w14:paraId="2FBAD293" w14:textId="77777777" w:rsidR="00981515" w:rsidRPr="004129B5" w:rsidRDefault="00981515" w:rsidP="00981515">
                      <w:pPr>
                        <w:rPr>
                          <w:rFonts w:ascii="ＭＳ 明朝" w:hAnsi="ＭＳ 明朝"/>
                          <w14:textOutline w14:w="254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29B5">
                        <w:rPr>
                          <w:rFonts w:ascii="ＭＳ 明朝" w:hAnsi="ＭＳ 明朝" w:hint="eastAsia"/>
                          <w14:textOutline w14:w="254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発行責任者及び担当者</w:t>
                      </w:r>
                    </w:p>
                    <w:tbl>
                      <w:tblPr>
                        <w:tblStyle w:val="a9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56"/>
                        <w:gridCol w:w="2564"/>
                        <w:gridCol w:w="1129"/>
                        <w:gridCol w:w="3073"/>
                      </w:tblGrid>
                      <w:tr w:rsidR="00FD1611" w:rsidRPr="006B293C" w14:paraId="736F4A0A" w14:textId="77777777" w:rsidTr="00436DF3">
                        <w:tc>
                          <w:tcPr>
                            <w:tcW w:w="2256" w:type="dxa"/>
                          </w:tcPr>
                          <w:p w14:paraId="203EA9B6" w14:textId="77777777" w:rsidR="00FD1611" w:rsidRPr="006B293C" w:rsidRDefault="00FD1611" w:rsidP="00FD1611">
                            <w:pPr>
                              <w:rPr>
                                <w:rFonts w:ascii="ＭＳ 明朝" w:hAnsi="ＭＳ 明朝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293C">
                              <w:rPr>
                                <w:rFonts w:ascii="ＭＳ 明朝" w:hAnsi="ＭＳ 明朝" w:hint="eastAsi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発行責任者氏名</w:t>
                            </w:r>
                          </w:p>
                        </w:tc>
                        <w:tc>
                          <w:tcPr>
                            <w:tcW w:w="2564" w:type="dxa"/>
                          </w:tcPr>
                          <w:p w14:paraId="1F01609E" w14:textId="77777777" w:rsidR="00FD1611" w:rsidRPr="006B293C" w:rsidRDefault="00FD1611" w:rsidP="00FD1611">
                            <w:pPr>
                              <w:rPr>
                                <w:rFonts w:ascii="ＭＳ 明朝" w:hAnsi="ＭＳ 明朝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29" w:type="dxa"/>
                          </w:tcPr>
                          <w:p w14:paraId="12E45B67" w14:textId="77777777" w:rsidR="00FD1611" w:rsidRPr="006B293C" w:rsidRDefault="00FD1611" w:rsidP="00FD1611">
                            <w:pPr>
                              <w:rPr>
                                <w:rFonts w:ascii="ＭＳ 明朝" w:hAnsi="ＭＳ 明朝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293C">
                              <w:rPr>
                                <w:rFonts w:ascii="ＭＳ 明朝" w:hAnsi="ＭＳ 明朝" w:hint="eastAsi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3073" w:type="dxa"/>
                          </w:tcPr>
                          <w:p w14:paraId="5D933544" w14:textId="77777777" w:rsidR="00FD1611" w:rsidRPr="006B293C" w:rsidRDefault="00FD1611" w:rsidP="00FD1611">
                            <w:pPr>
                              <w:rPr>
                                <w:rFonts w:ascii="ＭＳ 明朝" w:hAnsi="ＭＳ 明朝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FD1611" w:rsidRPr="006B293C" w14:paraId="78F45EF6" w14:textId="77777777" w:rsidTr="00436DF3">
                        <w:tc>
                          <w:tcPr>
                            <w:tcW w:w="2256" w:type="dxa"/>
                          </w:tcPr>
                          <w:p w14:paraId="0F7867C2" w14:textId="77777777" w:rsidR="00FD1611" w:rsidRPr="006B293C" w:rsidRDefault="00FD1611" w:rsidP="00FD1611">
                            <w:pPr>
                              <w:rPr>
                                <w:rFonts w:ascii="ＭＳ 明朝" w:hAnsi="ＭＳ 明朝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293C">
                              <w:rPr>
                                <w:rFonts w:ascii="ＭＳ 明朝" w:hAnsi="ＭＳ 明朝" w:hint="eastAsi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発行担当者氏名</w:t>
                            </w:r>
                          </w:p>
                        </w:tc>
                        <w:tc>
                          <w:tcPr>
                            <w:tcW w:w="2564" w:type="dxa"/>
                          </w:tcPr>
                          <w:p w14:paraId="1931365A" w14:textId="77777777" w:rsidR="00FD1611" w:rsidRPr="006B293C" w:rsidRDefault="00FD1611" w:rsidP="00FD1611">
                            <w:pPr>
                              <w:rPr>
                                <w:rFonts w:ascii="ＭＳ 明朝" w:hAnsi="ＭＳ 明朝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29" w:type="dxa"/>
                          </w:tcPr>
                          <w:p w14:paraId="0FFEC901" w14:textId="77777777" w:rsidR="00FD1611" w:rsidRPr="006B293C" w:rsidRDefault="00FD1611" w:rsidP="00FD1611">
                            <w:pPr>
                              <w:rPr>
                                <w:rFonts w:ascii="ＭＳ 明朝" w:hAnsi="ＭＳ 明朝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293C">
                              <w:rPr>
                                <w:rFonts w:ascii="ＭＳ 明朝" w:hAnsi="ＭＳ 明朝" w:hint="eastAsi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3073" w:type="dxa"/>
                          </w:tcPr>
                          <w:p w14:paraId="3C71E895" w14:textId="77777777" w:rsidR="00FD1611" w:rsidRPr="006B293C" w:rsidRDefault="00FD1611" w:rsidP="00FD1611">
                            <w:pPr>
                              <w:rPr>
                                <w:rFonts w:ascii="ＭＳ 明朝" w:hAnsi="ＭＳ 明朝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36FAF10D" w14:textId="20C96039" w:rsidR="00981515" w:rsidRDefault="00981515" w:rsidP="00981515">
                      <w:pPr>
                        <w:rPr>
                          <w:rFonts w:ascii="ＭＳ 明朝" w:hAnsi="ＭＳ 明朝"/>
                          <w14:textOutline w14:w="254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87D2A2B" w14:textId="24C7AE0E" w:rsidR="00FD1611" w:rsidRDefault="00FD1611" w:rsidP="00981515">
                      <w:pPr>
                        <w:rPr>
                          <w:rFonts w:ascii="ＭＳ 明朝" w:hAnsi="ＭＳ 明朝"/>
                          <w14:textOutline w14:w="254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B6D2149" w14:textId="77777777" w:rsidR="00FD1611" w:rsidRPr="004129B5" w:rsidRDefault="00FD1611" w:rsidP="00981515">
                      <w:pPr>
                        <w:rPr>
                          <w:rFonts w:ascii="ＭＳ 明朝" w:hAnsi="ＭＳ 明朝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981515" w:rsidRPr="00981515" w:rsidSect="00936F98">
      <w:pgSz w:w="11906" w:h="16838"/>
      <w:pgMar w:top="993" w:right="1247" w:bottom="1701" w:left="1247" w:header="720" w:footer="720" w:gutter="0"/>
      <w:pgNumType w:start="1"/>
      <w:cols w:space="720"/>
      <w:noEndnote/>
      <w:docGrid w:type="linesAndChars" w:linePitch="41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9A196" w14:textId="77777777" w:rsidR="00C5708E" w:rsidRDefault="00C5708E" w:rsidP="00936F98">
      <w:r>
        <w:separator/>
      </w:r>
    </w:p>
  </w:endnote>
  <w:endnote w:type="continuationSeparator" w:id="0">
    <w:p w14:paraId="0A75F400" w14:textId="77777777" w:rsidR="00C5708E" w:rsidRDefault="00C5708E" w:rsidP="0093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2BF95" w14:textId="77777777" w:rsidR="00C5708E" w:rsidRDefault="00C5708E" w:rsidP="00936F98">
      <w:r>
        <w:separator/>
      </w:r>
    </w:p>
  </w:footnote>
  <w:footnote w:type="continuationSeparator" w:id="0">
    <w:p w14:paraId="6F59EC77" w14:textId="77777777" w:rsidR="00C5708E" w:rsidRDefault="00C5708E" w:rsidP="00936F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56E"/>
    <w:rsid w:val="002122AC"/>
    <w:rsid w:val="00245AC4"/>
    <w:rsid w:val="005016B0"/>
    <w:rsid w:val="00561FB4"/>
    <w:rsid w:val="00627A23"/>
    <w:rsid w:val="006709B9"/>
    <w:rsid w:val="006F1916"/>
    <w:rsid w:val="008844F1"/>
    <w:rsid w:val="00902FD8"/>
    <w:rsid w:val="00936F98"/>
    <w:rsid w:val="00981515"/>
    <w:rsid w:val="00BB256E"/>
    <w:rsid w:val="00C5708E"/>
    <w:rsid w:val="00D259B3"/>
    <w:rsid w:val="00FD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7CC6E3"/>
  <w15:chartTrackingRefBased/>
  <w15:docId w15:val="{457CF427-A77D-4D01-96D7-CB9C5034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F9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F9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936F98"/>
  </w:style>
  <w:style w:type="paragraph" w:styleId="a5">
    <w:name w:val="footer"/>
    <w:basedOn w:val="a"/>
    <w:link w:val="a6"/>
    <w:uiPriority w:val="99"/>
    <w:unhideWhenUsed/>
    <w:rsid w:val="00936F9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936F98"/>
  </w:style>
  <w:style w:type="paragraph" w:styleId="a7">
    <w:name w:val="Note Heading"/>
    <w:basedOn w:val="a"/>
    <w:next w:val="a"/>
    <w:link w:val="a8"/>
    <w:unhideWhenUsed/>
    <w:rsid w:val="00627A23"/>
    <w:pPr>
      <w:jc w:val="center"/>
    </w:pPr>
    <w:rPr>
      <w:rFonts w:ascii="ＭＳ 明朝" w:hAnsi="ＭＳ 明朝"/>
      <w:spacing w:val="4"/>
      <w:kern w:val="0"/>
    </w:rPr>
  </w:style>
  <w:style w:type="character" w:customStyle="1" w:styleId="a8">
    <w:name w:val="記 (文字)"/>
    <w:basedOn w:val="a0"/>
    <w:link w:val="a7"/>
    <w:rsid w:val="00627A23"/>
    <w:rPr>
      <w:rFonts w:ascii="ＭＳ 明朝" w:eastAsia="ＭＳ 明朝" w:hAnsi="ＭＳ 明朝" w:cs="Times New Roman"/>
      <w:spacing w:val="4"/>
      <w:kern w:val="0"/>
      <w:sz w:val="24"/>
      <w:szCs w:val="24"/>
    </w:rPr>
  </w:style>
  <w:style w:type="table" w:styleId="a9">
    <w:name w:val="Table Grid"/>
    <w:basedOn w:val="a1"/>
    <w:uiPriority w:val="39"/>
    <w:rsid w:val="00FD1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ADC2-D8FB-4A33-A4A3-21E6C4C7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萌</dc:creator>
  <cp:keywords/>
  <dc:description/>
  <cp:lastModifiedBy>柳澤 昌弘</cp:lastModifiedBy>
  <cp:revision>14</cp:revision>
  <dcterms:created xsi:type="dcterms:W3CDTF">2023-02-14T07:03:00Z</dcterms:created>
  <dcterms:modified xsi:type="dcterms:W3CDTF">2024-05-22T23:54:00Z</dcterms:modified>
</cp:coreProperties>
</file>